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EB" w:rsidRDefault="002A19EB" w:rsidP="002A19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        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«КАПЦЕГАЙТУЙСКОЕ» МУНИЦИПАЛЬНОГО РАЙОНА «ГОРОД КРАСНОКАМЕНСК И КРАСНОКАМЕНСКИЙ РАЙОН»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0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504F7" w:rsidRPr="003504F7" w:rsidRDefault="003504F7" w:rsidP="00350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4F7" w:rsidRPr="003504F7" w:rsidRDefault="002A19EB" w:rsidP="003504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3504F7"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504F7"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504F7"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504F7" w:rsidRPr="0035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</w:t>
      </w:r>
      <w:r w:rsidR="004D1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3504F7" w:rsidRPr="003504F7" w:rsidRDefault="003504F7" w:rsidP="0035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78F" w:rsidRPr="004D178F" w:rsidRDefault="004D178F" w:rsidP="004D1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4D178F" w:rsidRPr="004D178F" w:rsidRDefault="004D178F" w:rsidP="004D1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78F" w:rsidRPr="004D178F" w:rsidRDefault="004D178F" w:rsidP="004D1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  исполнении бюджета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цегайтуйское»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Краснокаменск и Краснокаме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</w:t>
      </w: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Pr="004D17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9 года</w:t>
      </w:r>
    </w:p>
    <w:p w:rsidR="004D178F" w:rsidRPr="004D178F" w:rsidRDefault="004D178F" w:rsidP="004D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78F" w:rsidRDefault="004D178F" w:rsidP="004D178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слушав отчет Главы сельского поселения «Капцегайтуйское» об исполнении бюджета сельского поселения за 1 полугодие 2019 года, и  руководствуясь ст. 56 Устава сельского поселения «Капцегайтуйское» и    ст.3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сельском поселении «Капцегайтуйское», муниципального района «Город Краснокаменск и Краснокаменский район» Забайкальского края, утвержденного Решением Совета сельского поселения «Капцегайтуйское» муниципального района «Город Краснокаменск и Краснокаменский район» Забайкальского края от 05.05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,  Совет сельского  поселения «Капцегайтуйское» муниципального района « Город Краснокаменск и Краснокаменский район» Забайкальского края </w:t>
      </w:r>
    </w:p>
    <w:p w:rsidR="004D178F" w:rsidRPr="004D178F" w:rsidRDefault="004D178F" w:rsidP="004D178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78F" w:rsidRPr="004D178F" w:rsidRDefault="004D178F" w:rsidP="004D1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D178F" w:rsidRPr="004D178F" w:rsidRDefault="004D178F" w:rsidP="004D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78F" w:rsidRPr="004D178F" w:rsidRDefault="004D178F" w:rsidP="004D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ю об исполнении бюджета сельского поселения «Капцегайтуйское» за 1 полугодие 2019 года принять к сведению. </w:t>
      </w:r>
    </w:p>
    <w:p w:rsidR="004D178F" w:rsidRPr="004D178F" w:rsidRDefault="004D178F" w:rsidP="004D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78F" w:rsidRPr="004D178F" w:rsidRDefault="004D178F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78F" w:rsidRDefault="004D178F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Капцегайтуй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Е.В. Бирюкова</w:t>
      </w:r>
      <w:r w:rsidRPr="004D17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A79" w:rsidRPr="004D178F" w:rsidRDefault="00353A79" w:rsidP="004D1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F7" w:rsidRDefault="003504F7" w:rsidP="003504F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Pr="0018744D" w:rsidRDefault="00353A79" w:rsidP="00353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53A79" w:rsidRPr="0018744D" w:rsidRDefault="00353A79" w:rsidP="00353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 отчету об исполнении бюджета сель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поселения «Капцегайтуйское» </w:t>
      </w:r>
      <w:r w:rsidRPr="0018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полугодие 2019 года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53A79" w:rsidRPr="0018744D" w:rsidRDefault="00353A79" w:rsidP="00353A79">
      <w:pPr>
        <w:spacing w:after="0" w:line="240" w:lineRule="auto"/>
        <w:ind w:left="180" w:right="175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Общая часть</w:t>
      </w:r>
    </w:p>
    <w:p w:rsidR="00353A79" w:rsidRPr="0018744D" w:rsidRDefault="00353A79" w:rsidP="00353A79">
      <w:pPr>
        <w:spacing w:after="0" w:line="240" w:lineRule="auto"/>
        <w:ind w:left="180" w:right="17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исполнения бюджета сельского поселения «Капцегайтуйское» за 1 полугодие2019 года приведены в нижеприведенной таблице:</w:t>
      </w:r>
    </w:p>
    <w:p w:rsidR="00353A79" w:rsidRPr="0018744D" w:rsidRDefault="00353A79" w:rsidP="00353A79">
      <w:pPr>
        <w:spacing w:after="0" w:line="240" w:lineRule="auto"/>
        <w:ind w:left="180" w:right="17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left="180" w:right="17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ИСПОЛНЕНИЕ БЮДЖЕТА </w:t>
      </w:r>
    </w:p>
    <w:p w:rsidR="00353A79" w:rsidRPr="0018744D" w:rsidRDefault="00353A79" w:rsidP="00353A79">
      <w:pPr>
        <w:spacing w:after="0" w:line="240" w:lineRule="auto"/>
        <w:ind w:left="180" w:right="17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1 полугодие </w:t>
      </w: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а</w:t>
      </w:r>
    </w:p>
    <w:p w:rsidR="00353A79" w:rsidRPr="0018744D" w:rsidRDefault="00353A79" w:rsidP="00353A79">
      <w:pPr>
        <w:spacing w:after="0" w:line="240" w:lineRule="auto"/>
        <w:ind w:left="180" w:right="17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left="180" w:right="175"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в</w:t>
      </w:r>
      <w:r w:rsidRPr="0018744D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800"/>
        <w:gridCol w:w="1800"/>
        <w:gridCol w:w="1620"/>
      </w:tblGrid>
      <w:tr w:rsidR="00353A79" w:rsidRPr="0018744D" w:rsidTr="00523412">
        <w:tc>
          <w:tcPr>
            <w:tcW w:w="3528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      бюджет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 год</w:t>
            </w:r>
          </w:p>
        </w:tc>
        <w:tc>
          <w:tcPr>
            <w:tcW w:w="180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бюджета 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полугодие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9 года</w:t>
            </w:r>
          </w:p>
        </w:tc>
        <w:tc>
          <w:tcPr>
            <w:tcW w:w="16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цент исполнения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A79" w:rsidRPr="0018744D" w:rsidTr="00523412">
        <w:trPr>
          <w:trHeight w:val="1517"/>
        </w:trPr>
        <w:tc>
          <w:tcPr>
            <w:tcW w:w="3528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1874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I</w:t>
              </w:r>
              <w:r w:rsidRPr="0018744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</w:smartTag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ХОДЫ</w:t>
            </w: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 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том числе:</w:t>
            </w:r>
          </w:p>
          <w:p w:rsidR="00353A79" w:rsidRPr="0018744D" w:rsidRDefault="00353A79" w:rsidP="00353A79">
            <w:pPr>
              <w:numPr>
                <w:ilvl w:val="0"/>
                <w:numId w:val="4"/>
              </w:num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</w:t>
            </w:r>
          </w:p>
          <w:p w:rsidR="00353A79" w:rsidRPr="0018744D" w:rsidRDefault="00353A79" w:rsidP="00353A79">
            <w:pPr>
              <w:numPr>
                <w:ilvl w:val="0"/>
                <w:numId w:val="4"/>
              </w:num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45,2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7,0</w:t>
            </w:r>
          </w:p>
        </w:tc>
        <w:tc>
          <w:tcPr>
            <w:tcW w:w="180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0,6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3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1,3</w:t>
            </w:r>
          </w:p>
          <w:p w:rsidR="00353A79" w:rsidRPr="0018744D" w:rsidRDefault="00353A79" w:rsidP="00523412">
            <w:pPr>
              <w:tabs>
                <w:tab w:val="center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  <w:p w:rsidR="00353A79" w:rsidRPr="0018744D" w:rsidRDefault="00353A79" w:rsidP="00523412">
            <w:pPr>
              <w:tabs>
                <w:tab w:val="left" w:pos="240"/>
                <w:tab w:val="center" w:pos="7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tabs>
                <w:tab w:val="left" w:pos="240"/>
                <w:tab w:val="center" w:pos="7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A79" w:rsidRPr="0018744D" w:rsidTr="00523412">
        <w:tc>
          <w:tcPr>
            <w:tcW w:w="3528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СХОД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16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9,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353A79" w:rsidRPr="0018744D" w:rsidTr="00523412">
        <w:tc>
          <w:tcPr>
            <w:tcW w:w="3528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ЕФИЦИТ (-),                      </w:t>
            </w:r>
          </w:p>
          <w:p w:rsidR="00353A79" w:rsidRPr="0018744D" w:rsidRDefault="00353A79" w:rsidP="00523412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ПРОФИЦИТ (+)</w:t>
            </w:r>
          </w:p>
        </w:tc>
        <w:tc>
          <w:tcPr>
            <w:tcW w:w="180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1,4</w:t>
            </w:r>
          </w:p>
        </w:tc>
        <w:tc>
          <w:tcPr>
            <w:tcW w:w="180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8,9</w:t>
            </w:r>
          </w:p>
        </w:tc>
        <w:tc>
          <w:tcPr>
            <w:tcW w:w="16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3A79" w:rsidRPr="0018744D" w:rsidRDefault="00353A79" w:rsidP="00353A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smartTag w:uri="urn:schemas-microsoft-com:office:smarttags" w:element="place">
        <w:r w:rsidRPr="0018744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I</w:t>
        </w:r>
        <w:r w:rsidRPr="0018744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</w:smartTag>
      <w:r w:rsidRPr="001874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ХОДНАЯ ЧАСТЬ БЮДЖЕТА</w:t>
      </w:r>
    </w:p>
    <w:p w:rsidR="00353A79" w:rsidRPr="0018744D" w:rsidRDefault="00353A79" w:rsidP="00353A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8744D">
        <w:rPr>
          <w:rFonts w:ascii="Times New Roman" w:eastAsia="Times New Roman" w:hAnsi="Times New Roman" w:cs="Times New Roman"/>
          <w:szCs w:val="24"/>
          <w:lang w:eastAsia="ru-RU"/>
        </w:rPr>
        <w:t xml:space="preserve">В бюджет сельского поселения «Капцегайтуйское» за 1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18744D">
        <w:rPr>
          <w:rFonts w:ascii="Times New Roman" w:eastAsia="Times New Roman" w:hAnsi="Times New Roman" w:cs="Times New Roman"/>
          <w:szCs w:val="24"/>
          <w:lang w:eastAsia="ru-RU"/>
        </w:rPr>
        <w:t xml:space="preserve"> 2019 года поступило доходов в сумме </w:t>
      </w:r>
      <w:r w:rsidRPr="0018744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2 740,6 </w:t>
      </w: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</w:t>
      </w:r>
      <w:r w:rsidRPr="0018744D">
        <w:rPr>
          <w:rFonts w:ascii="Times New Roman" w:eastAsia="Times New Roman" w:hAnsi="Times New Roman" w:cs="Times New Roman"/>
          <w:szCs w:val="24"/>
          <w:lang w:eastAsia="ru-RU"/>
        </w:rPr>
        <w:t>.,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353A79" w:rsidRPr="0018744D" w:rsidRDefault="00353A79" w:rsidP="00353A79">
      <w:pPr>
        <w:numPr>
          <w:ilvl w:val="1"/>
          <w:numId w:val="3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доходы – 199,3 тыс. руб.;</w:t>
      </w:r>
    </w:p>
    <w:p w:rsidR="00353A79" w:rsidRPr="0018744D" w:rsidRDefault="00353A79" w:rsidP="00353A79">
      <w:pPr>
        <w:numPr>
          <w:ilvl w:val="1"/>
          <w:numId w:val="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– 2 541,3 тыс. руб.</w:t>
      </w:r>
    </w:p>
    <w:p w:rsidR="00353A79" w:rsidRPr="0018744D" w:rsidRDefault="00353A79" w:rsidP="00353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сбора доходов к плану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 – 44,6 %, в том числе:</w:t>
      </w:r>
    </w:p>
    <w:p w:rsidR="00353A79" w:rsidRPr="0018744D" w:rsidRDefault="00353A79" w:rsidP="00353A79">
      <w:pPr>
        <w:numPr>
          <w:ilvl w:val="1"/>
          <w:numId w:val="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е доходы – 80,3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353A79" w:rsidRPr="0018744D" w:rsidRDefault="00353A79" w:rsidP="00353A79">
      <w:pPr>
        <w:numPr>
          <w:ilvl w:val="1"/>
          <w:numId w:val="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–  43,1%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ДОХОДЫ:</w:t>
      </w:r>
    </w:p>
    <w:p w:rsidR="00353A79" w:rsidRPr="0018744D" w:rsidRDefault="00353A79" w:rsidP="00353A79">
      <w:pPr>
        <w:numPr>
          <w:ilvl w:val="2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Налог на доходы физических лиц: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лог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тупил в бюджет сельского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в 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в размере 23,9 тыс. руб. – это составляет 61,2 % к год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м (план на 2019 год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 39,0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).</w:t>
      </w:r>
    </w:p>
    <w:p w:rsidR="00353A79" w:rsidRPr="0018744D" w:rsidRDefault="00353A79" w:rsidP="00353A79">
      <w:pPr>
        <w:numPr>
          <w:ilvl w:val="2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1"/>
          <w:u w:val="single"/>
          <w:lang w:eastAsia="ru-RU"/>
        </w:rPr>
        <w:t>Единый сельскохозяйственный налог</w:t>
      </w:r>
    </w:p>
    <w:p w:rsidR="00353A79" w:rsidRPr="0018744D" w:rsidRDefault="00353A79" w:rsidP="00353A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За 1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18744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бюджет сельского поселения поступления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u w:val="single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единого сельскохозяйственного налога составили сумму в размере 2,8 тыс. руб. </w:t>
      </w:r>
    </w:p>
    <w:p w:rsidR="00353A79" w:rsidRPr="0018744D" w:rsidRDefault="00353A79" w:rsidP="00353A79">
      <w:pPr>
        <w:numPr>
          <w:ilvl w:val="0"/>
          <w:numId w:val="2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Земельный налог</w:t>
      </w:r>
      <w:r w:rsidRPr="001874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353A79" w:rsidRDefault="00353A79" w:rsidP="00353A7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Сбор по данному налогу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 в размере 98,4 тыс. руб. за 1 полугодие 2019 года. </w:t>
      </w:r>
    </w:p>
    <w:p w:rsidR="00353A79" w:rsidRPr="001A22B3" w:rsidRDefault="00353A79" w:rsidP="00353A7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план </w:t>
      </w:r>
      <w:r w:rsidRPr="001874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уплений на 2019г. – 75,0 тыс. руб.), что составило 131,1 %</w:t>
      </w:r>
    </w:p>
    <w:p w:rsidR="00353A79" w:rsidRPr="0018744D" w:rsidRDefault="00353A79" w:rsidP="00353A79">
      <w:pPr>
        <w:numPr>
          <w:ilvl w:val="2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1"/>
          <w:u w:val="single"/>
          <w:lang w:eastAsia="ru-RU"/>
        </w:rPr>
        <w:t>Доходы от оказания платных услуг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данному виду доходов за 1 полугодие 2019 года поступления в бюджет сельского поселения «Капцегай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е» составили 74,2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proofErr w:type="spell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,7 % к плану (128,5 </w:t>
      </w:r>
      <w:proofErr w:type="spellStart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353A79" w:rsidRPr="0018744D" w:rsidRDefault="00353A79" w:rsidP="0035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сновные налоговые и неналоговые платежи, повлиявшие на исполнение бюджетных назначений (в части собственных доходов), за 1 </w:t>
      </w:r>
      <w:r w:rsidRPr="0018744D">
        <w:rPr>
          <w:rFonts w:ascii="Arial" w:eastAsia="Times New Roman" w:hAnsi="Arial" w:cs="Arial"/>
          <w:sz w:val="20"/>
          <w:szCs w:val="20"/>
          <w:lang w:eastAsia="ru-RU"/>
        </w:rPr>
        <w:t>полугодие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риведены в Приложении № 1 к Решению Совета сельского поселения «Капцегайтуйское» «Об исполнении бюджета сельского поселения «Капцегайтуйское» муниципального района «Город Краснокаменск и Краснокаменский район» Забайкальского края за 1 </w:t>
      </w:r>
      <w:r w:rsidRPr="0018744D">
        <w:rPr>
          <w:rFonts w:ascii="Arial" w:eastAsia="Times New Roman" w:hAnsi="Arial" w:cs="Arial"/>
          <w:sz w:val="20"/>
          <w:szCs w:val="20"/>
          <w:lang w:eastAsia="ru-RU"/>
        </w:rPr>
        <w:t>полугодие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»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:</w:t>
      </w:r>
    </w:p>
    <w:p w:rsidR="00353A79" w:rsidRPr="0018744D" w:rsidRDefault="00353A79" w:rsidP="00353A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 I полуг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2019 года в бюджет сельского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ступили безвозмездные поступления от других бюджетов бюджетной системы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 (из района) в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2 541,3 тыс. руб. (см. Приложение № 5 к Решению)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убвенция бюджету сельского поселения на осуществления полномочий по первичному воинскому учету на территориях, где отсутствуют военные комиссариаты, поступила за 1 полу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е 2019 года в размере – 52,1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заключенными соглашениями в размере – 167,6 </w:t>
      </w:r>
      <w:proofErr w:type="spellStart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тация бюджету поселения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внивание бюджетной обеспеченности поселения в размере 594,1 тыс. руб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чие межбюджетны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ферты, передаваемые бюджету поселения из бюджета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и в размере 1 741,5 тыс. руб. (см. Приложение № 5 к Решению). </w:t>
      </w:r>
    </w:p>
    <w:p w:rsidR="00353A79" w:rsidRPr="0018744D" w:rsidRDefault="00353A79" w:rsidP="00353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74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Pr="001874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РАСХОДНАЯ ЧАСТЬ БЮДЖЕТА</w:t>
      </w:r>
    </w:p>
    <w:p w:rsidR="00353A79" w:rsidRPr="0018744D" w:rsidRDefault="00353A79" w:rsidP="00353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правление расходования бюджетных средств по экономическим статьям расходов бюджета сельского поселения «Капцегайтуйское»: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10 «Оплата труда и начисления на оплату труда» - 2 310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ило 74,8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суммы расходов;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20 «Приобре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услуг» - 48,4 тыс. руб. или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1,6 % от общей суммы расходов;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50 «Безвозмездные и безвозвратные перечисления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» - 509,5 тыс. руб. или 16,5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суммы расходов бюджета - межбюджетный трансферт на уровень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района для осуществления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процедуре формирования и исполнения бюджета сельского поселения в 2019 году (в </w:t>
      </w:r>
      <w:proofErr w:type="spellStart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ферт по СДК)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64 «Социальные пособия, выплачиваемые организациями сектора государственного управления помощ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лению» - 45,6 тыс. руб. или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1,5 % от общей суммы расходов бюджета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90 «Прочие расходы» -55,6 тыс. руб. или 1,8 % от общей суммы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тья 340 «Увеличение стоимости материальных запасов» - 120,0 </w:t>
      </w:r>
      <w:proofErr w:type="spellStart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3,9 % от 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суммы расходов бюджета.</w:t>
      </w:r>
    </w:p>
    <w:p w:rsidR="00353A79" w:rsidRPr="0018744D" w:rsidRDefault="00353A79" w:rsidP="00353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1 к пояснительной записке приведено исполнение бюджета сельского поселения «Капцегайтуйское» по органам исполнительной власти за 1 </w:t>
      </w:r>
      <w:r w:rsidRPr="0018744D">
        <w:rPr>
          <w:rFonts w:ascii="Arial" w:eastAsia="Times New Roman" w:hAnsi="Arial" w:cs="Arial"/>
          <w:sz w:val="20"/>
          <w:szCs w:val="20"/>
          <w:lang w:eastAsia="ru-RU"/>
        </w:rPr>
        <w:t>полугодие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(Раздел 0100 «Общегосударственные вопросы» - подразделы 0102 и 0104).</w:t>
      </w:r>
    </w:p>
    <w:p w:rsidR="00353A79" w:rsidRPr="0018744D" w:rsidRDefault="00353A79" w:rsidP="0035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 Таблице № 2 приведен укрупненный анализ исполнения бюджета сельского поселения «Капцегайтуйское»:</w:t>
      </w:r>
    </w:p>
    <w:p w:rsidR="00353A79" w:rsidRPr="0018744D" w:rsidRDefault="00353A79" w:rsidP="00353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79" w:rsidRDefault="00353A79" w:rsidP="00353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3A79" w:rsidRPr="00772ED5" w:rsidRDefault="00353A79" w:rsidP="0035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8744D">
        <w:rPr>
          <w:rFonts w:ascii="Times New Roman" w:eastAsia="Times New Roman" w:hAnsi="Times New Roman" w:cs="Times New Roman"/>
          <w:b/>
          <w:lang w:eastAsia="ru-RU"/>
        </w:rPr>
        <w:t>Таблица 2. АНАЛИЗ ИСП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ОЛЬЗОВАНИЯ ДОВЕДЕННЫХ БЮДЖЕТНЫХ АССИГНОВАНИЙ </w:t>
      </w:r>
      <w:r w:rsidRPr="0018744D">
        <w:rPr>
          <w:rFonts w:ascii="Times New Roman" w:eastAsia="Times New Roman" w:hAnsi="Times New Roman" w:cs="Times New Roman"/>
          <w:b/>
          <w:lang w:eastAsia="ru-RU"/>
        </w:rPr>
        <w:t>ПО РАЗДЕЛАМ ФУНКЦИОНАЛЬНОЙ КЛАССИФИКАЦИИ РАСХОДОВ</w:t>
      </w:r>
    </w:p>
    <w:p w:rsidR="00353A79" w:rsidRPr="0018744D" w:rsidRDefault="00353A79" w:rsidP="00353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87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139"/>
        <w:gridCol w:w="1129"/>
        <w:gridCol w:w="1080"/>
        <w:gridCol w:w="972"/>
        <w:gridCol w:w="3420"/>
      </w:tblGrid>
      <w:tr w:rsidR="00353A79" w:rsidRPr="0018744D" w:rsidTr="00523412">
        <w:tc>
          <w:tcPr>
            <w:tcW w:w="234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  <w:p w:rsidR="00353A79" w:rsidRPr="0018744D" w:rsidRDefault="00353A79" w:rsidP="00523412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        </w:t>
            </w: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здел/подраздел</w:t>
            </w:r>
          </w:p>
          <w:p w:rsidR="00353A79" w:rsidRPr="0018744D" w:rsidRDefault="00353A79" w:rsidP="00523412">
            <w:pPr>
              <w:tabs>
                <w:tab w:val="left" w:pos="0"/>
              </w:tabs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бюджета</w:t>
            </w:r>
          </w:p>
          <w:p w:rsidR="00353A79" w:rsidRPr="0018744D" w:rsidRDefault="00353A79" w:rsidP="00523412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точненный бюджет на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2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сполне-ние</w:t>
            </w:r>
            <w:proofErr w:type="spellEnd"/>
            <w:proofErr w:type="gramEnd"/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бюджета 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за 1 полугодие 2019г </w:t>
            </w:r>
          </w:p>
        </w:tc>
        <w:tc>
          <w:tcPr>
            <w:tcW w:w="108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статок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ссигно</w:t>
            </w:r>
            <w:proofErr w:type="spellEnd"/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аний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цент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сполне-ния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1874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                    Примечание</w:t>
            </w:r>
          </w:p>
        </w:tc>
      </w:tr>
      <w:tr w:rsidR="00353A79" w:rsidRPr="0018744D" w:rsidTr="00523412">
        <w:trPr>
          <w:trHeight w:val="3410"/>
        </w:trPr>
        <w:tc>
          <w:tcPr>
            <w:tcW w:w="234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 xml:space="preserve">0100 </w:t>
            </w:r>
            <w:r w:rsidRPr="0018744D">
              <w:rPr>
                <w:rFonts w:ascii="Arial Narrow" w:eastAsia="Times New Roman" w:hAnsi="Arial Narrow" w:cs="Times New Roman"/>
                <w:lang w:eastAsia="ru-RU"/>
              </w:rPr>
              <w:t>ОБЩЕГОСУДАРСТ-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lang w:eastAsia="ru-RU"/>
              </w:rPr>
              <w:t>ВЕННЫЕ ВОПРОСЫ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 158,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ind w:left="-28" w:firstLine="28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 2 526,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 632,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9,0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Расшифровка расходов по органам исполнительной власти приведена в Приложении № 1 к пояснительной записке – 416,1 тыс. руб.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в том числе: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1946,3 </w:t>
            </w:r>
            <w:proofErr w:type="spellStart"/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тыс.руб</w:t>
            </w:r>
            <w:proofErr w:type="spellEnd"/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.- расходы на содержание административно-хозяйственной группы.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в том числе: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 xml:space="preserve">119,4 тыс. руб.- 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межбюдже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тный трансферт на осуществление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 части полномочий по вопросам местного значения муниципального рай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она при их передаче на уровень 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поселений в соответствии с заключенными соглашениями.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</w:p>
        </w:tc>
      </w:tr>
      <w:tr w:rsidR="00353A79" w:rsidRPr="0018744D" w:rsidTr="00523412">
        <w:tc>
          <w:tcPr>
            <w:tcW w:w="234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0200 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2,5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34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Средства, выделенные 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на содержание сотрудника военно-учетного стола для осуществления первичного воинского учета на террит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ориях, где отсутствуют военкома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ты, за отч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етный период поступили в сумме 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52,0 тыс. руб.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353A79" w:rsidRPr="0018744D" w:rsidTr="00523412">
        <w:tc>
          <w:tcPr>
            <w:tcW w:w="234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lang w:eastAsia="ru-RU"/>
              </w:rPr>
              <w:t>030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lang w:eastAsia="ru-RU"/>
              </w:rPr>
              <w:t>Национальная безопасность и правоохранительная деятельность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    488,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12,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>Расходы на обеспечение пожарной безопасности в границах сельского поселения – 75,8 тыс. руб.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>в том числе: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37,5 тыс. руб. – межбюдже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тный трансферт на осуществление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 части полномочий по вопросам местного значения муниципального рай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она при их передаче на уровень 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поселений в соответствии с заключенными соглашениями.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353A79" w:rsidRPr="0018744D" w:rsidTr="00523412">
        <w:tc>
          <w:tcPr>
            <w:tcW w:w="234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080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>КУЛЬТУРА и</w:t>
            </w:r>
            <w:r w:rsidRPr="0018744D"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  <w:t xml:space="preserve"> КИНЕМАТОГРАФИЯ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88,2</w:t>
            </w:r>
          </w:p>
        </w:tc>
        <w:tc>
          <w:tcPr>
            <w:tcW w:w="112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108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972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34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19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19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0"/>
                <w:szCs w:val="19"/>
                <w:lang w:eastAsia="ru-RU"/>
              </w:rPr>
              <w:t xml:space="preserve">По данному разделу финансируются учреждения, находящиеся на </w:t>
            </w:r>
            <w:r>
              <w:rPr>
                <w:rFonts w:ascii="Arial Narrow" w:eastAsia="Times New Roman" w:hAnsi="Arial Narrow" w:cs="Times New Roman"/>
                <w:sz w:val="20"/>
                <w:szCs w:val="19"/>
                <w:lang w:eastAsia="ru-RU"/>
              </w:rPr>
              <w:t>территории сельского поселения «</w:t>
            </w:r>
            <w:r w:rsidRPr="0018744D">
              <w:rPr>
                <w:rFonts w:ascii="Arial Narrow" w:eastAsia="Times New Roman" w:hAnsi="Arial Narrow" w:cs="Times New Roman"/>
                <w:sz w:val="20"/>
                <w:szCs w:val="19"/>
                <w:lang w:eastAsia="ru-RU"/>
              </w:rPr>
              <w:t>Капцегайтуйское»</w:t>
            </w:r>
          </w:p>
          <w:p w:rsidR="00353A79" w:rsidRPr="0018744D" w:rsidRDefault="00353A79" w:rsidP="005234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1"/>
                <w:szCs w:val="21"/>
                <w:lang w:eastAsia="ru-RU"/>
              </w:rPr>
            </w:pPr>
          </w:p>
        </w:tc>
      </w:tr>
      <w:tr w:rsidR="00353A79" w:rsidRPr="0018744D" w:rsidTr="00523412">
        <w:trPr>
          <w:trHeight w:val="1022"/>
        </w:trPr>
        <w:tc>
          <w:tcPr>
            <w:tcW w:w="234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lang w:eastAsia="ru-RU"/>
              </w:rPr>
              <w:t>1000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lang w:eastAsia="ru-RU"/>
              </w:rPr>
              <w:t>Социальная политика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    77,3</w:t>
            </w:r>
          </w:p>
        </w:tc>
        <w:tc>
          <w:tcPr>
            <w:tcW w:w="1129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08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1,7</w:t>
            </w: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3420" w:type="dxa"/>
            <w:shd w:val="clear" w:color="auto" w:fill="auto"/>
          </w:tcPr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</w:pPr>
          </w:p>
          <w:p w:rsidR="00353A79" w:rsidRPr="0018744D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744D"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>Расходы, пред</w:t>
            </w:r>
            <w:r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 xml:space="preserve">усмотренные бюджетом поселения - на выплату </w:t>
            </w:r>
            <w:r w:rsidRPr="0018744D">
              <w:rPr>
                <w:rFonts w:ascii="Arial Narrow" w:eastAsia="Times New Roman" w:hAnsi="Arial Narrow" w:cs="Times New Roman"/>
                <w:sz w:val="19"/>
                <w:szCs w:val="19"/>
                <w:lang w:eastAsia="ru-RU"/>
              </w:rPr>
              <w:t>доплаты к пенсии, муниципальным служащим, исполнена за 1 полугодие сумма в размере – 45,6 тыс. руб.</w:t>
            </w:r>
          </w:p>
          <w:p w:rsidR="00353A79" w:rsidRPr="0018744D" w:rsidRDefault="00353A79" w:rsidP="00523412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53A79" w:rsidSect="004D17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54" w:type="dxa"/>
        <w:tblInd w:w="-284" w:type="dxa"/>
        <w:tblLook w:val="04A0" w:firstRow="1" w:lastRow="0" w:firstColumn="1" w:lastColumn="0" w:noHBand="0" w:noVBand="1"/>
      </w:tblPr>
      <w:tblGrid>
        <w:gridCol w:w="8360"/>
        <w:gridCol w:w="631"/>
        <w:gridCol w:w="447"/>
        <w:gridCol w:w="631"/>
        <w:gridCol w:w="447"/>
        <w:gridCol w:w="447"/>
        <w:gridCol w:w="447"/>
        <w:gridCol w:w="447"/>
        <w:gridCol w:w="447"/>
        <w:gridCol w:w="447"/>
        <w:gridCol w:w="468"/>
        <w:gridCol w:w="447"/>
        <w:gridCol w:w="559"/>
        <w:gridCol w:w="845"/>
      </w:tblGrid>
      <w:tr w:rsidR="00950706" w:rsidRPr="000D31B4" w:rsidTr="00BA393A">
        <w:trPr>
          <w:trHeight w:val="360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A79" w:rsidRPr="000D31B4" w:rsidRDefault="00353A79" w:rsidP="002A19E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ложение №1 к поясн</w:t>
            </w:r>
            <w:r w:rsid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ельной записке к решению Совета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го поселения "Капцегайтуйское" "Об исполнении бюджета сельского поселения "Капцегайтуйское" за 1 полугод</w:t>
            </w:r>
            <w:r w:rsid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е 2019 г. от </w:t>
            </w:r>
            <w:r w:rsidR="002A19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</w:t>
            </w:r>
            <w:r w:rsid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. № </w:t>
            </w:r>
            <w:r w:rsidR="002A19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</w:t>
            </w:r>
            <w:bookmarkStart w:id="0" w:name="_GoBack"/>
            <w:bookmarkEnd w:id="0"/>
          </w:p>
        </w:tc>
      </w:tr>
      <w:tr w:rsidR="00950706" w:rsidRPr="000D31B4" w:rsidTr="00BA393A">
        <w:trPr>
          <w:trHeight w:val="31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BA393A">
            <w:pPr>
              <w:spacing w:after="0" w:line="240" w:lineRule="auto"/>
              <w:ind w:right="88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0706" w:rsidRPr="000D31B4" w:rsidTr="00BA393A">
        <w:trPr>
          <w:trHeight w:val="34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BA393A">
            <w:pPr>
              <w:spacing w:after="0" w:line="240" w:lineRule="auto"/>
              <w:ind w:right="88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BA393A">
            <w:pPr>
              <w:spacing w:after="0" w:line="240" w:lineRule="auto"/>
              <w:ind w:left="-9974" w:right="28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0706" w:rsidRPr="000D31B4" w:rsidTr="00BA393A">
        <w:trPr>
          <w:trHeight w:val="11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ind w:right="2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0706" w:rsidRPr="000D31B4" w:rsidTr="00BA393A">
        <w:trPr>
          <w:trHeight w:val="270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0706" w:rsidRPr="000D31B4" w:rsidTr="00BA393A">
        <w:trPr>
          <w:trHeight w:val="80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0706" w:rsidRPr="000D31B4" w:rsidTr="00BA393A">
        <w:trPr>
          <w:trHeight w:val="80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393A" w:rsidRPr="000D31B4" w:rsidTr="00BA393A">
        <w:trPr>
          <w:trHeight w:val="525"/>
        </w:trPr>
        <w:tc>
          <w:tcPr>
            <w:tcW w:w="148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ИСПОЛНЕНИЕ БЮДЖЕТА СЕЛЬСКОГО ПОСЕЛЕНИЯ "КАПЦЕГАЙТУЙСКОЕ" ПО ОРГАНАМ ИСПОЛНИТЕЛЬНОЙ ВЛАСТИ ЗА 1 полугодие 2019 г</w:t>
            </w:r>
          </w:p>
        </w:tc>
      </w:tr>
      <w:tr w:rsidR="00BA393A" w:rsidRPr="000D31B4" w:rsidTr="00BA393A">
        <w:trPr>
          <w:trHeight w:val="315"/>
        </w:trPr>
        <w:tc>
          <w:tcPr>
            <w:tcW w:w="148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( РАЗДЕЛ 0100 "ОБЩЕГОСУДАРСТВЕННЫЕ ВОПРОСЫ" - ПОДРАЗДЕЛЫ 0102 И 0104)</w:t>
            </w:r>
          </w:p>
        </w:tc>
      </w:tr>
      <w:tr w:rsidR="00BA393A" w:rsidRPr="000D31B4" w:rsidTr="00BA393A">
        <w:trPr>
          <w:trHeight w:val="694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</w:t>
            </w:r>
            <w:proofErr w:type="spellEnd"/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BA393A" w:rsidRPr="000D31B4" w:rsidTr="00BA393A">
        <w:trPr>
          <w:trHeight w:val="510"/>
        </w:trPr>
        <w:tc>
          <w:tcPr>
            <w:tcW w:w="7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3A" w:rsidRPr="000D31B4" w:rsidRDefault="00BA393A" w:rsidP="00BA393A">
            <w:pPr>
              <w:spacing w:after="0" w:line="240" w:lineRule="auto"/>
              <w:ind w:right="352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93A" w:rsidRPr="000D31B4" w:rsidRDefault="00BA393A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тьи экономической классификации</w:t>
            </w:r>
          </w:p>
        </w:tc>
      </w:tr>
      <w:tr w:rsidR="00BA393A" w:rsidRPr="000D31B4" w:rsidTr="00B9467B">
        <w:trPr>
          <w:trHeight w:val="2904"/>
        </w:trPr>
        <w:tc>
          <w:tcPr>
            <w:tcW w:w="7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1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работная пла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чие выпла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3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числения на оплату труд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1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2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ранспортные услуг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3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4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рендная плата за пользование имущест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5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6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0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чие расход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0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величение стоимости основных сред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величение стои</w:t>
            </w: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сти материальных запасов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A79" w:rsidRPr="000D31B4" w:rsidRDefault="00BA393A" w:rsidP="005234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BA393A" w:rsidRPr="000D31B4" w:rsidTr="00BA393A">
        <w:trPr>
          <w:trHeight w:val="511"/>
        </w:trPr>
        <w:tc>
          <w:tcPr>
            <w:tcW w:w="7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министрация сельского поселения "Капцегайтуйское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6,1</w:t>
            </w:r>
          </w:p>
        </w:tc>
      </w:tr>
      <w:tr w:rsidR="00BA393A" w:rsidRPr="000D31B4" w:rsidTr="00BA393A">
        <w:trPr>
          <w:trHeight w:val="191"/>
        </w:trPr>
        <w:tc>
          <w:tcPr>
            <w:tcW w:w="7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A393A" w:rsidRPr="000D31B4" w:rsidTr="00BA393A">
        <w:trPr>
          <w:trHeight w:val="645"/>
        </w:trPr>
        <w:tc>
          <w:tcPr>
            <w:tcW w:w="7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Центральный аппарат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,2</w:t>
            </w:r>
          </w:p>
        </w:tc>
      </w:tr>
      <w:tr w:rsidR="00BA393A" w:rsidRPr="000D31B4" w:rsidTr="00BA393A">
        <w:trPr>
          <w:trHeight w:val="705"/>
        </w:trPr>
        <w:tc>
          <w:tcPr>
            <w:tcW w:w="79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ва местной администраци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79" w:rsidRPr="000D31B4" w:rsidRDefault="00353A79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1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3,9</w:t>
            </w:r>
          </w:p>
        </w:tc>
      </w:tr>
      <w:tr w:rsidR="00BA393A" w:rsidRPr="000D31B4" w:rsidTr="00BA393A">
        <w:trPr>
          <w:trHeight w:val="25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706" w:rsidRDefault="00950706" w:rsidP="009507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50706" w:rsidRPr="000D31B4" w:rsidRDefault="00950706" w:rsidP="00523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93A" w:rsidRPr="000D31B4" w:rsidTr="00BA393A">
        <w:trPr>
          <w:trHeight w:val="25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93A" w:rsidRPr="000D31B4" w:rsidTr="00BA393A">
        <w:trPr>
          <w:trHeight w:val="255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80" w:type="dxa"/>
              <w:tblLook w:val="04A0" w:firstRow="1" w:lastRow="0" w:firstColumn="1" w:lastColumn="0" w:noHBand="0" w:noVBand="1"/>
            </w:tblPr>
            <w:tblGrid>
              <w:gridCol w:w="477"/>
              <w:gridCol w:w="2655"/>
              <w:gridCol w:w="1760"/>
              <w:gridCol w:w="3252"/>
            </w:tblGrid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овет сельского поселения "Капцегайтуйское"</w:t>
                  </w:r>
                </w:p>
              </w:tc>
            </w:tr>
            <w:tr w:rsidR="00353A79" w:rsidRPr="007B442E" w:rsidTr="0052341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района "Город Краснокаменск </w:t>
                  </w:r>
                </w:p>
              </w:tc>
            </w:tr>
            <w:tr w:rsidR="00353A79" w:rsidRPr="007B442E" w:rsidTr="0052341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44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Краснокаменский район"  Забайкальского края</w:t>
                  </w:r>
                </w:p>
              </w:tc>
            </w:tr>
            <w:tr w:rsidR="00353A79" w:rsidRPr="007B442E" w:rsidTr="0052341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322"/>
              </w:trPr>
              <w:tc>
                <w:tcPr>
                  <w:tcW w:w="9580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B44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чет об использовании  ассигнований Резервного фонда администрации сельского поселения "Капцегайтуйское"                                                                                за  1 полугодие 2019 года</w:t>
                  </w:r>
                </w:p>
              </w:tc>
            </w:tr>
            <w:tr w:rsidR="00353A79" w:rsidRPr="007B442E" w:rsidTr="00523412">
              <w:trPr>
                <w:trHeight w:val="960"/>
              </w:trPr>
              <w:tc>
                <w:tcPr>
                  <w:tcW w:w="958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0706" w:rsidRPr="007B442E" w:rsidTr="00523412">
              <w:trPr>
                <w:trHeight w:val="330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3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Предусмотрено в бюджете на                     2019 год</w:t>
                  </w:r>
                </w:p>
              </w:tc>
              <w:tc>
                <w:tcPr>
                  <w:tcW w:w="3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Исполнено за 1 полугодие                                 2019  года</w:t>
                  </w:r>
                </w:p>
              </w:tc>
            </w:tr>
            <w:tr w:rsidR="00353A79" w:rsidRPr="007B442E" w:rsidTr="00523412">
              <w:trPr>
                <w:trHeight w:val="31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360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lang w:eastAsia="ru-RU"/>
                    </w:rPr>
                    <w:t>4</w:t>
                  </w:r>
                </w:p>
              </w:tc>
            </w:tr>
            <w:tr w:rsidR="00950706" w:rsidRPr="007B442E" w:rsidTr="00523412">
              <w:trPr>
                <w:trHeight w:val="4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B442E">
                    <w:rPr>
                      <w:rFonts w:ascii="Times New Roman CE" w:eastAsia="Times New Roman" w:hAnsi="Times New Roman CE" w:cs="Times New Roman CE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B442E">
                    <w:rPr>
                      <w:rFonts w:ascii="Times New Roman CYR" w:eastAsia="Times New Roman" w:hAnsi="Times New Roman CYR" w:cs="Times New Roman CYR"/>
                      <w:b/>
                      <w:bCs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sz w:val="28"/>
                      <w:szCs w:val="28"/>
                      <w:lang w:eastAsia="ru-RU"/>
                    </w:rPr>
                  </w:pPr>
                  <w:r w:rsidRPr="007B442E">
                    <w:rPr>
                      <w:rFonts w:ascii="Times New Roman CE" w:eastAsia="Times New Roman" w:hAnsi="Times New Roman CE" w:cs="Times New Roman CE"/>
                      <w:sz w:val="28"/>
                      <w:szCs w:val="28"/>
                      <w:lang w:eastAsia="ru-RU"/>
                    </w:rPr>
                    <w:t>10 000,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44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3A79" w:rsidRPr="007B442E" w:rsidTr="0052341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A79" w:rsidRPr="007B442E" w:rsidRDefault="00353A79" w:rsidP="00523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A79" w:rsidRPr="000D31B4" w:rsidRDefault="00353A79" w:rsidP="0052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467B" w:rsidRDefault="00B9467B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706" w:rsidRDefault="00950706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706" w:rsidRDefault="00950706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706" w:rsidRDefault="00950706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706" w:rsidRDefault="00950706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706" w:rsidRDefault="00950706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820" w:type="dxa"/>
        <w:tblLook w:val="04A0" w:firstRow="1" w:lastRow="0" w:firstColumn="1" w:lastColumn="0" w:noHBand="0" w:noVBand="1"/>
      </w:tblPr>
      <w:tblGrid>
        <w:gridCol w:w="420"/>
        <w:gridCol w:w="400"/>
        <w:gridCol w:w="820"/>
        <w:gridCol w:w="1347"/>
        <w:gridCol w:w="1169"/>
        <w:gridCol w:w="180"/>
        <w:gridCol w:w="1200"/>
        <w:gridCol w:w="264"/>
        <w:gridCol w:w="996"/>
        <w:gridCol w:w="462"/>
        <w:gridCol w:w="778"/>
        <w:gridCol w:w="745"/>
        <w:gridCol w:w="515"/>
        <w:gridCol w:w="1000"/>
        <w:gridCol w:w="720"/>
      </w:tblGrid>
      <w:tr w:rsidR="00B9467B" w:rsidRPr="00B9467B" w:rsidTr="00B9467B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ет сельского поселения "Капцегайтуйское"</w:t>
            </w:r>
          </w:p>
        </w:tc>
      </w:tr>
      <w:tr w:rsidR="00B9467B" w:rsidRPr="00B9467B" w:rsidTr="00B9467B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"Город Краснокаменск </w:t>
            </w:r>
          </w:p>
        </w:tc>
      </w:tr>
      <w:tr w:rsidR="00B9467B" w:rsidRPr="00B9467B" w:rsidTr="00B9467B">
        <w:trPr>
          <w:trHeight w:val="3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снокаменский район" Забайкальского края</w:t>
            </w:r>
          </w:p>
        </w:tc>
      </w:tr>
      <w:tr w:rsidR="00B9467B" w:rsidRPr="00B9467B" w:rsidTr="00B9467B">
        <w:trPr>
          <w:trHeight w:val="25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690"/>
        </w:trPr>
        <w:tc>
          <w:tcPr>
            <w:tcW w:w="108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чет о погашенной задолженности по бюджетным кредитам за 1 полугодие 2019 года.</w:t>
            </w:r>
          </w:p>
        </w:tc>
      </w:tr>
      <w:tr w:rsidR="00B9467B" w:rsidRPr="00B9467B" w:rsidTr="00B9467B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trHeight w:val="76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таток на 01.01.2019г.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ислено за 1 полугодие 2019 года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учено за   1 полугодие 2019 года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гашено за 1 полугодие  2019 года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таток на 01.07.2019г.</w:t>
            </w:r>
          </w:p>
        </w:tc>
      </w:tr>
      <w:tr w:rsidR="00B9467B" w:rsidRPr="00B9467B" w:rsidTr="00B9467B">
        <w:trPr>
          <w:trHeight w:val="39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юджетная ссуда - 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</w:tr>
      <w:tr w:rsidR="00B9467B" w:rsidRPr="00B9467B" w:rsidTr="00B9467B">
        <w:trPr>
          <w:trHeight w:val="52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</w:tr>
      <w:tr w:rsidR="00B9467B" w:rsidRPr="00B9467B" w:rsidTr="00B9467B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ереоформленная задолженность - 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</w:tr>
      <w:tr w:rsidR="00B9467B" w:rsidRPr="00B9467B" w:rsidTr="00B9467B">
        <w:trPr>
          <w:trHeight w:val="345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</w:t>
            </w:r>
          </w:p>
        </w:tc>
      </w:tr>
      <w:tr w:rsidR="00B9467B" w:rsidRPr="00B9467B" w:rsidTr="00B9467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319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ет сельского поселения "Капцегайтуйское"</w:t>
            </w:r>
          </w:p>
        </w:tc>
      </w:tr>
      <w:tr w:rsidR="00B9467B" w:rsidRPr="00B9467B" w:rsidTr="00B9467B">
        <w:trPr>
          <w:gridAfter w:val="1"/>
          <w:wAfter w:w="720" w:type="dxa"/>
          <w:trHeight w:val="319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"Город Краснокаменск </w:t>
            </w:r>
          </w:p>
        </w:tc>
      </w:tr>
      <w:tr w:rsidR="00B9467B" w:rsidRPr="00B9467B" w:rsidTr="00B9467B">
        <w:trPr>
          <w:gridAfter w:val="1"/>
          <w:wAfter w:w="720" w:type="dxa"/>
          <w:trHeight w:val="319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снокаменский район"  Забайкальского края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4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615"/>
        </w:trPr>
        <w:tc>
          <w:tcPr>
            <w:tcW w:w="101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чет о предоставлении муниципальных гарантий за 1 полугодие 2019 года по сельскому поселению "Капцегайтуйское"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7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70"/>
        </w:trPr>
        <w:tc>
          <w:tcPr>
            <w:tcW w:w="1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тверждено по бюджету на год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точненный план по бюджету на  год</w:t>
            </w:r>
          </w:p>
        </w:tc>
        <w:tc>
          <w:tcPr>
            <w:tcW w:w="5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Выполнено за отчетный период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1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воено капитальных вложений</w:t>
            </w:r>
          </w:p>
        </w:tc>
        <w:tc>
          <w:tcPr>
            <w:tcW w:w="303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инансировано за отчетный период</w:t>
            </w:r>
          </w:p>
        </w:tc>
      </w:tr>
      <w:tr w:rsidR="00B9467B" w:rsidRPr="00B9467B" w:rsidTr="00B9467B">
        <w:trPr>
          <w:gridAfter w:val="1"/>
          <w:wAfter w:w="720" w:type="dxa"/>
          <w:trHeight w:val="885"/>
        </w:trPr>
        <w:tc>
          <w:tcPr>
            <w:tcW w:w="1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1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-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--</w:t>
            </w:r>
          </w:p>
        </w:tc>
        <w:tc>
          <w:tcPr>
            <w:tcW w:w="30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467B" w:rsidRPr="00B9467B" w:rsidRDefault="00B9467B" w:rsidP="00B946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------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9467B" w:rsidRPr="00B9467B" w:rsidTr="00B9467B">
        <w:trPr>
          <w:gridAfter w:val="1"/>
          <w:wAfter w:w="720" w:type="dxa"/>
          <w:trHeight w:val="27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467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67B" w:rsidRPr="00B9467B" w:rsidTr="00B9467B">
        <w:trPr>
          <w:gridAfter w:val="1"/>
          <w:wAfter w:w="720" w:type="dxa"/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B" w:rsidRPr="00B9467B" w:rsidRDefault="00B9467B" w:rsidP="00B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Default="00353A79" w:rsidP="00353A7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A79" w:rsidRPr="003504F7" w:rsidRDefault="00353A79" w:rsidP="003504F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53A79" w:rsidRPr="003504F7" w:rsidSect="009507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CC7"/>
    <w:multiLevelType w:val="hybridMultilevel"/>
    <w:tmpl w:val="8826B086"/>
    <w:lvl w:ilvl="0" w:tplc="BB2E786E">
      <w:start w:val="1"/>
      <w:numFmt w:val="bullet"/>
      <w:lvlText w:val=""/>
      <w:lvlJc w:val="left"/>
      <w:pPr>
        <w:tabs>
          <w:tab w:val="num" w:pos="3060"/>
        </w:tabs>
        <w:ind w:left="2700" w:firstLine="0"/>
      </w:pPr>
      <w:rPr>
        <w:rFonts w:ascii="Symbol" w:hAnsi="Symbol" w:hint="default"/>
      </w:rPr>
    </w:lvl>
    <w:lvl w:ilvl="1" w:tplc="6622874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8C01323"/>
    <w:multiLevelType w:val="hybridMultilevel"/>
    <w:tmpl w:val="A7C0E492"/>
    <w:lvl w:ilvl="0" w:tplc="3260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17A40C0"/>
    <w:multiLevelType w:val="hybridMultilevel"/>
    <w:tmpl w:val="80A48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846E8"/>
    <w:multiLevelType w:val="hybridMultilevel"/>
    <w:tmpl w:val="2ADA6280"/>
    <w:lvl w:ilvl="0" w:tplc="61684B08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37"/>
    <w:rsid w:val="00157D37"/>
    <w:rsid w:val="002A19EB"/>
    <w:rsid w:val="002A7919"/>
    <w:rsid w:val="003504F7"/>
    <w:rsid w:val="00353A79"/>
    <w:rsid w:val="003E2D6A"/>
    <w:rsid w:val="004A3316"/>
    <w:rsid w:val="004D178F"/>
    <w:rsid w:val="008A5A90"/>
    <w:rsid w:val="00950706"/>
    <w:rsid w:val="009514E0"/>
    <w:rsid w:val="00A746E1"/>
    <w:rsid w:val="00B9467B"/>
    <w:rsid w:val="00BA0EC6"/>
    <w:rsid w:val="00BA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33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3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D2F3-258F-47C4-BC5D-B1B9208F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Александрович</cp:lastModifiedBy>
  <cp:revision>6</cp:revision>
  <cp:lastPrinted>2019-08-08T18:01:00Z</cp:lastPrinted>
  <dcterms:created xsi:type="dcterms:W3CDTF">2019-08-07T17:15:00Z</dcterms:created>
  <dcterms:modified xsi:type="dcterms:W3CDTF">2019-11-21T03:48:00Z</dcterms:modified>
</cp:coreProperties>
</file>